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34" w:rsidRDefault="00146934">
      <w:pPr>
        <w:jc w:val="center"/>
        <w:rPr>
          <w:rFonts w:ascii="Times New Roman" w:eastAsia="仿宋_GB2312" w:hAnsi="Times New Roman" w:cs="Times New Roman" w:hint="eastAsia"/>
          <w:sz w:val="28"/>
        </w:rPr>
      </w:pPr>
    </w:p>
    <w:p w:rsidR="00146934" w:rsidRDefault="00146934">
      <w:pPr>
        <w:jc w:val="center"/>
        <w:rPr>
          <w:rFonts w:ascii="Times New Roman" w:eastAsia="仿宋_GB2312" w:hAnsi="Times New Roman" w:cs="Times New Roman" w:hint="eastAsia"/>
          <w:sz w:val="28"/>
        </w:rPr>
      </w:pPr>
    </w:p>
    <w:p w:rsidR="00146934" w:rsidRDefault="00146934">
      <w:pPr>
        <w:jc w:val="center"/>
        <w:rPr>
          <w:rFonts w:ascii="Times New Roman" w:eastAsia="仿宋_GB2312" w:hAnsi="Times New Roman" w:cs="Times New Roman" w:hint="eastAsia"/>
          <w:sz w:val="28"/>
        </w:rPr>
      </w:pPr>
    </w:p>
    <w:p w:rsidR="000123D6" w:rsidRDefault="00146934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2136775" cy="615950"/>
            <wp:effectExtent l="0" t="0" r="0" b="0"/>
            <wp:docPr id="2" name="图片 2" descr="I:\文档模板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文档模板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D6" w:rsidRDefault="000123D6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0123D6" w:rsidRDefault="00A93D66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国家</w:t>
      </w:r>
      <w:r w:rsidR="00146934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空间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科学中心特别研究助理</w:t>
      </w:r>
    </w:p>
    <w:p w:rsidR="000123D6" w:rsidRDefault="00A93D66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0123D6" w:rsidRDefault="000123D6">
      <w:pPr>
        <w:jc w:val="center"/>
        <w:rPr>
          <w:rFonts w:ascii="Times New Roman" w:hAnsi="Times New Roman" w:cs="Times New Roman"/>
        </w:rPr>
      </w:pPr>
    </w:p>
    <w:p w:rsidR="000123D6" w:rsidRDefault="000123D6" w:rsidP="00146934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123D6" w:rsidRDefault="000123D6" w:rsidP="00146934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123D6" w:rsidRDefault="000123D6" w:rsidP="00146934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123D6" w:rsidRDefault="00A93D66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申请人姓名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0123D6" w:rsidRDefault="00A93D66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拟）到岗工作时间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</w:p>
    <w:p w:rsidR="000123D6" w:rsidRDefault="00A93D66">
      <w:pPr>
        <w:ind w:firstLineChars="400" w:firstLine="1285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研究方向</w:t>
      </w:r>
      <w:r>
        <w:rPr>
          <w:rFonts w:ascii="Times New Roman" w:eastAsia="楷体" w:hAnsi="Times New Roman" w:cs="Times New Roman"/>
          <w:b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0123D6" w:rsidRDefault="00A93D66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所属一级学科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0123D6" w:rsidRDefault="000123D6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0123D6" w:rsidRDefault="000123D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0123D6" w:rsidRDefault="000123D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0123D6" w:rsidRDefault="00A93D66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</w:p>
    <w:p w:rsidR="00146934" w:rsidRDefault="00146934">
      <w:pPr>
        <w:widowControl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br w:type="page"/>
      </w:r>
    </w:p>
    <w:p w:rsidR="000123D6" w:rsidRDefault="00A93D66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0123D6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A93D6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0123D6" w:rsidRDefault="00A93D66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A93D66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0123D6" w:rsidRDefault="00A93D66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0123D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0123D6" w:rsidRDefault="00A93D66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A93D66">
              <w:rPr>
                <w:rFonts w:ascii="Times New Roman" w:eastAsia="仿宋" w:hAnsi="Times New Roman" w:cs="Times New Roman" w:hint="eastAsia"/>
                <w:b/>
                <w:w w:val="91"/>
                <w:kern w:val="0"/>
                <w:sz w:val="28"/>
                <w:szCs w:val="28"/>
                <w:fitText w:val="1405"/>
              </w:rPr>
              <w:t>校</w:t>
            </w:r>
            <w:r w:rsidRPr="00A93D66">
              <w:rPr>
                <w:rFonts w:ascii="Times New Roman" w:eastAsia="仿宋" w:hAnsi="Times New Roman" w:cs="Times New Roman"/>
                <w:b/>
                <w:w w:val="91"/>
                <w:kern w:val="0"/>
                <w:sz w:val="28"/>
                <w:szCs w:val="28"/>
                <w:fitText w:val="1405"/>
              </w:rPr>
              <w:t>/</w:t>
            </w:r>
            <w:r w:rsidRPr="00A93D66">
              <w:rPr>
                <w:rFonts w:ascii="Times New Roman" w:eastAsia="仿宋" w:hAnsi="Times New Roman" w:cs="Times New Roman" w:hint="eastAsia"/>
                <w:b/>
                <w:w w:val="91"/>
                <w:kern w:val="0"/>
                <w:sz w:val="28"/>
                <w:szCs w:val="28"/>
                <w:fitText w:val="1405"/>
              </w:rPr>
              <w:t>科研机</w:t>
            </w:r>
            <w:r w:rsidRPr="00A93D66">
              <w:rPr>
                <w:rFonts w:ascii="Times New Roman" w:eastAsia="仿宋" w:hAnsi="Times New Roman" w:cs="Times New Roman" w:hint="eastAsia"/>
                <w:b/>
                <w:spacing w:val="-10"/>
                <w:w w:val="91"/>
                <w:kern w:val="0"/>
                <w:sz w:val="28"/>
                <w:szCs w:val="28"/>
                <w:fitText w:val="1405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0123D6" w:rsidRDefault="000123D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123D6" w:rsidRDefault="00A93D66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0123D6" w:rsidRDefault="00A93D66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0123D6" w:rsidRDefault="000123D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0123D6" w:rsidRDefault="00A93D66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0123D6" w:rsidRDefault="00A93D66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0123D6" w:rsidRDefault="000123D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123D6" w:rsidRDefault="000123D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0123D6" w:rsidRDefault="00A93D6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A93D66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"/>
              </w:rPr>
              <w:t>进站时</w:t>
            </w:r>
            <w:r w:rsidRPr="00A93D66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0123D6" w:rsidRDefault="000123D6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0123D6" w:rsidRDefault="00A93D66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0123D6" w:rsidRDefault="00A93D66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0123D6" w:rsidRDefault="000123D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0123D6" w:rsidRDefault="00A93D66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0123D6" w:rsidRDefault="00A93D66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0123D6" w:rsidRDefault="00A93D6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</w:t>
            </w: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0123D6" w:rsidRDefault="00A93D6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</w:t>
            </w: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0123D6" w:rsidRDefault="000123D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123D6" w:rsidRDefault="000123D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0123D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0123D6" w:rsidRDefault="00A93D66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a8"/>
        <w:tblW w:w="94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0123D6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0123D6" w:rsidRDefault="00A93D66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0123D6">
        <w:tc>
          <w:tcPr>
            <w:tcW w:w="9478" w:type="dxa"/>
            <w:gridSpan w:val="16"/>
            <w:vAlign w:val="center"/>
          </w:tcPr>
          <w:p w:rsidR="000123D6" w:rsidRDefault="00A93D66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以内）</w:t>
            </w:r>
          </w:p>
          <w:p w:rsidR="000123D6" w:rsidRDefault="00A93D66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0123D6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刊物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会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0123D6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c>
          <w:tcPr>
            <w:tcW w:w="9478" w:type="dxa"/>
            <w:gridSpan w:val="16"/>
            <w:vAlign w:val="center"/>
          </w:tcPr>
          <w:p w:rsidR="000123D6" w:rsidRDefault="00A93D6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0123D6" w:rsidRDefault="00A93D66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0123D6">
        <w:trPr>
          <w:trHeight w:hRule="exact" w:val="680"/>
        </w:trPr>
        <w:tc>
          <w:tcPr>
            <w:tcW w:w="2275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题名称</w:t>
            </w:r>
          </w:p>
        </w:tc>
        <w:tc>
          <w:tcPr>
            <w:tcW w:w="1412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题属类</w:t>
            </w:r>
          </w:p>
        </w:tc>
        <w:tc>
          <w:tcPr>
            <w:tcW w:w="1675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c>
          <w:tcPr>
            <w:tcW w:w="9478" w:type="dxa"/>
            <w:gridSpan w:val="16"/>
            <w:vAlign w:val="center"/>
          </w:tcPr>
          <w:p w:rsidR="000123D6" w:rsidRDefault="00A93D66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123D6">
        <w:trPr>
          <w:trHeight w:hRule="exact" w:val="680"/>
        </w:trPr>
        <w:tc>
          <w:tcPr>
            <w:tcW w:w="2275" w:type="dxa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275" w:type="dxa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0123D6" w:rsidRDefault="00A93D6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123D6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0123D6" w:rsidRDefault="00A93D66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123D6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0123D6" w:rsidRDefault="00A93D66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c>
          <w:tcPr>
            <w:tcW w:w="9478" w:type="dxa"/>
            <w:gridSpan w:val="16"/>
            <w:vAlign w:val="center"/>
          </w:tcPr>
          <w:p w:rsidR="000123D6" w:rsidRDefault="00A93D66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0123D6" w:rsidRDefault="00A93D66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0123D6">
        <w:trPr>
          <w:trHeight w:val="3911"/>
        </w:trPr>
        <w:tc>
          <w:tcPr>
            <w:tcW w:w="9478" w:type="dxa"/>
            <w:gridSpan w:val="16"/>
            <w:vAlign w:val="center"/>
          </w:tcPr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0123D6" w:rsidRDefault="00A93D66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8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0123D6">
        <w:tc>
          <w:tcPr>
            <w:tcW w:w="9357" w:type="dxa"/>
            <w:gridSpan w:val="2"/>
            <w:vAlign w:val="center"/>
          </w:tcPr>
          <w:p w:rsidR="000123D6" w:rsidRDefault="00A93D66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0123D6">
        <w:trPr>
          <w:trHeight w:val="659"/>
        </w:trPr>
        <w:tc>
          <w:tcPr>
            <w:tcW w:w="1419" w:type="dxa"/>
            <w:vAlign w:val="center"/>
          </w:tcPr>
          <w:p w:rsidR="000123D6" w:rsidRDefault="00A93D66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123D6">
        <w:tc>
          <w:tcPr>
            <w:tcW w:w="9357" w:type="dxa"/>
            <w:gridSpan w:val="2"/>
            <w:vAlign w:val="center"/>
          </w:tcPr>
          <w:p w:rsidR="000123D6" w:rsidRDefault="00A93D66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0123D6" w:rsidRDefault="00A93D6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146934">
        <w:tc>
          <w:tcPr>
            <w:tcW w:w="9357" w:type="dxa"/>
            <w:gridSpan w:val="2"/>
            <w:vAlign w:val="center"/>
          </w:tcPr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</w:pPr>
          </w:p>
          <w:p w:rsidR="00146934" w:rsidRDefault="00146934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</w:p>
        </w:tc>
      </w:tr>
      <w:tr w:rsidR="000123D6">
        <w:tc>
          <w:tcPr>
            <w:tcW w:w="9357" w:type="dxa"/>
            <w:gridSpan w:val="2"/>
            <w:vAlign w:val="center"/>
          </w:tcPr>
          <w:p w:rsidR="000123D6" w:rsidRDefault="00A93D66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0123D6" w:rsidRDefault="00A93D6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开展研究工作拟解决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0123D6" w:rsidTr="00146934">
        <w:trPr>
          <w:trHeight w:val="3354"/>
        </w:trPr>
        <w:tc>
          <w:tcPr>
            <w:tcW w:w="9357" w:type="dxa"/>
            <w:gridSpan w:val="2"/>
            <w:vAlign w:val="center"/>
          </w:tcPr>
          <w:p w:rsidR="000123D6" w:rsidRDefault="000123D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123D6" w:rsidRDefault="000123D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123D6" w:rsidRDefault="000123D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23D6">
        <w:trPr>
          <w:trHeight w:val="699"/>
        </w:trPr>
        <w:tc>
          <w:tcPr>
            <w:tcW w:w="9357" w:type="dxa"/>
            <w:gridSpan w:val="2"/>
          </w:tcPr>
          <w:p w:rsidR="000123D6" w:rsidRDefault="00A93D66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0123D6" w:rsidRDefault="00A93D66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0123D6" w:rsidTr="00146934">
        <w:trPr>
          <w:trHeight w:val="3109"/>
        </w:trPr>
        <w:tc>
          <w:tcPr>
            <w:tcW w:w="9357" w:type="dxa"/>
            <w:gridSpan w:val="2"/>
          </w:tcPr>
          <w:p w:rsidR="000123D6" w:rsidRDefault="000123D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123D6" w:rsidRDefault="000123D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123D6" w:rsidRDefault="000123D6" w:rsidP="0014693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0123D6" w:rsidRDefault="00A93D66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、申请人承诺</w:t>
      </w:r>
    </w:p>
    <w:tbl>
      <w:tblPr>
        <w:tblStyle w:val="a8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9357"/>
      </w:tblGrid>
      <w:tr w:rsidR="000123D6">
        <w:trPr>
          <w:jc w:val="center"/>
        </w:trPr>
        <w:tc>
          <w:tcPr>
            <w:tcW w:w="9357" w:type="dxa"/>
            <w:vAlign w:val="center"/>
          </w:tcPr>
          <w:p w:rsidR="000123D6" w:rsidRDefault="00A93D6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0123D6" w:rsidRDefault="00A93D66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A93D66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0123D6" w:rsidRDefault="00A93D6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0123D6" w:rsidRDefault="00A93D66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四、合作</w:t>
      </w:r>
      <w:r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</w:tblGrid>
      <w:tr w:rsidR="000123D6">
        <w:trPr>
          <w:cantSplit/>
          <w:trHeight w:val="7652"/>
          <w:jc w:val="center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A93D66">
            <w:pPr>
              <w:ind w:firstLineChars="1400" w:firstLine="39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0123D6" w:rsidRDefault="00A93D66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123D6" w:rsidRDefault="000123D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0123D6" w:rsidRDefault="000123D6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0123D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66" w:rsidRDefault="00A93D66">
      <w:r>
        <w:separator/>
      </w:r>
    </w:p>
  </w:endnote>
  <w:endnote w:type="continuationSeparator" w:id="0">
    <w:p w:rsidR="00A93D66" w:rsidRDefault="00A9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0123D6" w:rsidRDefault="00A93D6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46934" w:rsidRPr="00146934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123D6" w:rsidRDefault="00012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66" w:rsidRDefault="00A93D66">
      <w:r>
        <w:separator/>
      </w:r>
    </w:p>
  </w:footnote>
  <w:footnote w:type="continuationSeparator" w:id="0">
    <w:p w:rsidR="00A93D66" w:rsidRDefault="00A93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123D6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46934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0FA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93D66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34A34-1CFE-4820-A2A5-7A14AA8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9</Words>
  <Characters>1308</Characters>
  <Application>Microsoft Office Word</Application>
  <DocSecurity>0</DocSecurity>
  <Lines>10</Lines>
  <Paragraphs>3</Paragraphs>
  <ScaleCrop>false</ScaleCrop>
  <Company>CA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郗静</cp:lastModifiedBy>
  <cp:revision>4</cp:revision>
  <cp:lastPrinted>2019-04-15T06:55:00Z</cp:lastPrinted>
  <dcterms:created xsi:type="dcterms:W3CDTF">2019-05-05T02:11:00Z</dcterms:created>
  <dcterms:modified xsi:type="dcterms:W3CDTF">2019-05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